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01" w:rsidRPr="00651D45" w:rsidRDefault="00BB3D01" w:rsidP="00BB3D01">
      <w:pPr>
        <w:jc w:val="center"/>
        <w:rPr>
          <w:b/>
          <w:sz w:val="28"/>
          <w:szCs w:val="28"/>
        </w:rPr>
      </w:pPr>
      <w:r w:rsidRPr="00651D4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Министерства строительства, жилищно-коммунального хозяйства и энергетики Республики Карелия</w:t>
      </w:r>
    </w:p>
    <w:p w:rsidR="00BB3D01" w:rsidRPr="00651D45" w:rsidRDefault="00BB3D01" w:rsidP="00BB3D01">
      <w:pPr>
        <w:jc w:val="center"/>
        <w:rPr>
          <w:b/>
          <w:sz w:val="28"/>
          <w:szCs w:val="28"/>
        </w:rPr>
      </w:pPr>
      <w:r w:rsidRPr="00651D45">
        <w:rPr>
          <w:b/>
          <w:sz w:val="28"/>
          <w:szCs w:val="28"/>
        </w:rPr>
        <w:t xml:space="preserve"> за период с 1 января 201</w:t>
      </w:r>
      <w:r w:rsidR="005270F5" w:rsidRPr="00651D45">
        <w:rPr>
          <w:b/>
          <w:sz w:val="28"/>
          <w:szCs w:val="28"/>
        </w:rPr>
        <w:t>8</w:t>
      </w:r>
      <w:r w:rsidRPr="00651D45">
        <w:rPr>
          <w:b/>
          <w:sz w:val="28"/>
          <w:szCs w:val="28"/>
        </w:rPr>
        <w:t xml:space="preserve"> года по 31 декабря 201</w:t>
      </w:r>
      <w:r w:rsidR="005270F5" w:rsidRPr="00651D45">
        <w:rPr>
          <w:b/>
          <w:sz w:val="28"/>
          <w:szCs w:val="28"/>
        </w:rPr>
        <w:t>8</w:t>
      </w:r>
      <w:r w:rsidRPr="00651D45">
        <w:rPr>
          <w:b/>
          <w:sz w:val="28"/>
          <w:szCs w:val="28"/>
        </w:rPr>
        <w:t xml:space="preserve"> года, подлежащих размещению на официальном сайте Министерства</w:t>
      </w:r>
    </w:p>
    <w:tbl>
      <w:tblPr>
        <w:tblStyle w:val="a4"/>
        <w:tblpPr w:leftFromText="180" w:rightFromText="180" w:vertAnchor="page" w:horzAnchor="margin" w:tblpXSpec="center" w:tblpY="2170"/>
        <w:tblW w:w="15559" w:type="dxa"/>
        <w:tblLayout w:type="fixed"/>
        <w:tblLook w:val="04A0"/>
      </w:tblPr>
      <w:tblGrid>
        <w:gridCol w:w="2660"/>
        <w:gridCol w:w="2841"/>
        <w:gridCol w:w="1553"/>
        <w:gridCol w:w="2552"/>
        <w:gridCol w:w="1006"/>
        <w:gridCol w:w="1484"/>
        <w:gridCol w:w="2130"/>
        <w:gridCol w:w="1333"/>
      </w:tblGrid>
      <w:tr w:rsidR="00BB3D01" w:rsidRPr="00651D45" w:rsidTr="00683A8E">
        <w:trPr>
          <w:trHeight w:val="1692"/>
        </w:trPr>
        <w:tc>
          <w:tcPr>
            <w:tcW w:w="2660" w:type="dxa"/>
            <w:vMerge w:val="restart"/>
          </w:tcPr>
          <w:p w:rsidR="00BB3D01" w:rsidRPr="00651D45" w:rsidRDefault="00BB3D01" w:rsidP="00683A8E">
            <w:pPr>
              <w:jc w:val="center"/>
              <w:rPr>
                <w:b/>
                <w:sz w:val="24"/>
                <w:szCs w:val="24"/>
              </w:rPr>
            </w:pPr>
            <w:r w:rsidRPr="00651D45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41" w:type="dxa"/>
            <w:vMerge w:val="restart"/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3" w:type="dxa"/>
            <w:vMerge w:val="restart"/>
          </w:tcPr>
          <w:p w:rsidR="00BB3D01" w:rsidRPr="00651D45" w:rsidRDefault="00BB3D01" w:rsidP="00724E29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Общая сумма декларированного годового дохода за 201</w:t>
            </w:r>
            <w:r w:rsidR="00724E29" w:rsidRPr="00651D45">
              <w:rPr>
                <w:sz w:val="24"/>
                <w:szCs w:val="24"/>
              </w:rPr>
              <w:t>8</w:t>
            </w:r>
            <w:r w:rsidRPr="00651D45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</w:p>
          <w:p w:rsidR="00BB3D01" w:rsidRPr="00651D45" w:rsidRDefault="00BB3D01" w:rsidP="00683A8E">
            <w:pPr>
              <w:tabs>
                <w:tab w:val="left" w:pos="1309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Перечень транспортных средств, принадлежащих</w:t>
            </w:r>
          </w:p>
          <w:p w:rsidR="00D4394F" w:rsidRPr="00651D45" w:rsidRDefault="00D4394F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а праве собственности</w:t>
            </w:r>
          </w:p>
          <w:p w:rsidR="00D4394F" w:rsidRPr="00651D45" w:rsidRDefault="00D4394F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(вид, марка)</w:t>
            </w:r>
          </w:p>
        </w:tc>
        <w:tc>
          <w:tcPr>
            <w:tcW w:w="1333" w:type="dxa"/>
            <w:vMerge w:val="restart"/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Сведения об источниках, за счет которых совершена сделка</w:t>
            </w:r>
          </w:p>
        </w:tc>
      </w:tr>
      <w:tr w:rsidR="00BB3D01" w:rsidRPr="00651D45" w:rsidTr="00683A8E">
        <w:trPr>
          <w:trHeight w:val="61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BB3D01" w:rsidRPr="00651D45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</w:tr>
      <w:tr w:rsidR="00D016FF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651D45" w:rsidRDefault="00D016FF" w:rsidP="00D016FF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Борчи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651D45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Первый з</w:t>
            </w:r>
            <w:r w:rsidR="00D016FF" w:rsidRPr="00651D45">
              <w:rPr>
                <w:color w:val="17365D" w:themeColor="text2" w:themeShade="BF"/>
                <w:sz w:val="24"/>
                <w:szCs w:val="24"/>
              </w:rPr>
              <w:t>аместитель министр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651D45" w:rsidRDefault="005270F5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 717 749,</w:t>
            </w:r>
            <w:r w:rsidR="007A176B" w:rsidRPr="00651D4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65</w:t>
            </w:r>
          </w:p>
          <w:p w:rsidR="00F04577" w:rsidRPr="00651D45" w:rsidRDefault="00F04577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Pr="00651D45" w:rsidRDefault="00D016FF" w:rsidP="00D016FF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,</w:t>
            </w:r>
          </w:p>
          <w:p w:rsidR="00D016FF" w:rsidRPr="00651D45" w:rsidRDefault="00D016FF" w:rsidP="00D016FF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,</w:t>
            </w:r>
          </w:p>
          <w:p w:rsidR="005270F5" w:rsidRPr="00651D45" w:rsidRDefault="005270F5" w:rsidP="00D016FF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651D45" w:rsidRDefault="00D016FF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5270F5" w:rsidRPr="00651D45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270F5" w:rsidRPr="00651D45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651D45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651D45" w:rsidRDefault="00D016FF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5270F5" w:rsidRPr="00651D45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270F5" w:rsidRPr="00651D45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651D45" w:rsidRDefault="00D016FF" w:rsidP="00D016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ЛИФАН </w:t>
            </w: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X50, 2016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651D45" w:rsidRDefault="00D016FF" w:rsidP="00D016FF">
            <w:pPr>
              <w:jc w:val="center"/>
              <w:rPr>
                <w:sz w:val="24"/>
                <w:szCs w:val="24"/>
              </w:rPr>
            </w:pPr>
          </w:p>
        </w:tc>
      </w:tr>
      <w:tr w:rsidR="003E3B2C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651D45" w:rsidRDefault="003E3B2C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3E3B2C" w:rsidRPr="00651D45" w:rsidRDefault="003E3B2C" w:rsidP="003E3B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651D45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651D45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C" w:rsidRPr="00651D45" w:rsidRDefault="003E3B2C" w:rsidP="003E3B2C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C" w:rsidRPr="00651D45" w:rsidRDefault="005270F5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2C" w:rsidRPr="00651D45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3E3B2C" w:rsidRPr="00651D45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651D45" w:rsidRDefault="003E3B2C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651D45" w:rsidRDefault="003E3B2C" w:rsidP="003E3B2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6A5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651D45" w:rsidRDefault="00C36A51" w:rsidP="00C36A5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тарикова Л.И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651D45" w:rsidRDefault="00C36A51" w:rsidP="00F858C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651D45" w:rsidRDefault="001B0539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 030 645,</w:t>
            </w:r>
            <w:r w:rsidR="007A176B" w:rsidRPr="00651D4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54</w:t>
            </w:r>
          </w:p>
          <w:p w:rsidR="001B0539" w:rsidRPr="00651D45" w:rsidRDefault="001B0539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1" w:rsidRPr="00651D45" w:rsidRDefault="00EF6FDC" w:rsidP="00EF6FDC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Квартира (в долевой собственности) </w:t>
            </w:r>
            <w:r w:rsidR="001B0539" w:rsidRPr="00651D45">
              <w:rPr>
                <w:color w:val="17365D" w:themeColor="text2" w:themeShade="BF"/>
                <w:sz w:val="24"/>
                <w:szCs w:val="24"/>
              </w:rPr>
              <w:t>2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/3 доли</w:t>
            </w:r>
          </w:p>
          <w:p w:rsidR="001B0539" w:rsidRPr="00651D45" w:rsidRDefault="001B0539" w:rsidP="001B0539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Кладовая (в индивидуальной собственности)</w:t>
            </w:r>
          </w:p>
          <w:p w:rsidR="001B0539" w:rsidRPr="00651D45" w:rsidRDefault="001B0539" w:rsidP="00EF6FDC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1" w:rsidRPr="00651D45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0,6</w:t>
            </w:r>
          </w:p>
          <w:p w:rsidR="00EF6FDC" w:rsidRPr="00651D45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Pr="00651D45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1B0539" w:rsidRPr="00651D45" w:rsidRDefault="001B0539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51" w:rsidRPr="00651D45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EF6FDC" w:rsidRPr="00651D45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Pr="00651D45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Pr="00651D45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651D45" w:rsidRDefault="00EF6FDC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SKODA RAID, 2016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  <w:p w:rsidR="001B0539" w:rsidRPr="00651D45" w:rsidRDefault="001B0539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B0539" w:rsidRPr="00651D45" w:rsidRDefault="001B0539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Прицеп к легковому автомобилю,  2018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651D45" w:rsidRDefault="00C36A51" w:rsidP="003E3B2C">
            <w:pPr>
              <w:jc w:val="center"/>
              <w:rPr>
                <w:sz w:val="24"/>
                <w:szCs w:val="24"/>
              </w:rPr>
            </w:pPr>
          </w:p>
        </w:tc>
      </w:tr>
      <w:tr w:rsidR="00EF6FDC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EF6FDC" w:rsidP="00EF6FD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блина Н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EF6FDC" w:rsidP="00F858C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CE1BFF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 327 493,</w:t>
            </w:r>
            <w:r w:rsidR="007A176B" w:rsidRPr="00651D4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06</w:t>
            </w:r>
          </w:p>
          <w:p w:rsidR="00CE1BFF" w:rsidRPr="00651D45" w:rsidRDefault="00CE1BFF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Pr="00651D45" w:rsidRDefault="00EF6FDC" w:rsidP="00CE1BFF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Квартира (</w:t>
            </w:r>
            <w:r w:rsidR="00CE1BFF" w:rsidRPr="00651D45">
              <w:rPr>
                <w:color w:val="17365D" w:themeColor="text2" w:themeShade="BF"/>
                <w:sz w:val="24"/>
                <w:szCs w:val="24"/>
              </w:rPr>
              <w:t>пользование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Pr="00651D45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DC" w:rsidRPr="00651D45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EF6FDC" w:rsidP="00EF6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</w:p>
        </w:tc>
      </w:tr>
      <w:tr w:rsidR="00EF6FDC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EF6FDC" w:rsidP="00EF6FDC">
            <w:pPr>
              <w:pStyle w:val="a3"/>
              <w:numPr>
                <w:ilvl w:val="0"/>
                <w:numId w:val="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Шухова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8459CE" w:rsidP="00F858CB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B04426" w:rsidP="00EF6FDC">
            <w:pPr>
              <w:jc w:val="center"/>
              <w:rPr>
                <w:sz w:val="24"/>
                <w:szCs w:val="24"/>
                <w:lang w:val="en-US"/>
              </w:rPr>
            </w:pPr>
            <w:r w:rsidRPr="00651D45">
              <w:rPr>
                <w:sz w:val="24"/>
                <w:szCs w:val="24"/>
              </w:rPr>
              <w:t>1</w:t>
            </w:r>
            <w:r w:rsidRPr="00651D45">
              <w:rPr>
                <w:sz w:val="24"/>
                <w:szCs w:val="24"/>
                <w:lang w:val="en-US"/>
              </w:rPr>
              <w:t> </w:t>
            </w:r>
            <w:r w:rsidRPr="00651D45">
              <w:rPr>
                <w:sz w:val="24"/>
                <w:szCs w:val="24"/>
              </w:rPr>
              <w:t>150</w:t>
            </w:r>
            <w:r w:rsidRPr="00651D45">
              <w:rPr>
                <w:sz w:val="24"/>
                <w:szCs w:val="24"/>
                <w:lang w:val="en-US"/>
              </w:rPr>
              <w:t> </w:t>
            </w:r>
            <w:r w:rsidRPr="00651D45">
              <w:rPr>
                <w:sz w:val="24"/>
                <w:szCs w:val="24"/>
              </w:rPr>
              <w:t>643</w:t>
            </w:r>
            <w:r w:rsidRPr="00651D45">
              <w:rPr>
                <w:sz w:val="24"/>
                <w:szCs w:val="24"/>
                <w:lang w:val="en-US"/>
              </w:rPr>
              <w:t>,</w:t>
            </w:r>
            <w:r w:rsidR="007A176B" w:rsidRPr="00651D45">
              <w:rPr>
                <w:sz w:val="24"/>
                <w:szCs w:val="24"/>
              </w:rPr>
              <w:t xml:space="preserve"> </w:t>
            </w:r>
            <w:r w:rsidRPr="00651D45">
              <w:rPr>
                <w:sz w:val="24"/>
                <w:szCs w:val="24"/>
              </w:rPr>
              <w:t>8</w:t>
            </w:r>
            <w:proofErr w:type="spellStart"/>
            <w:r w:rsidRPr="00651D45">
              <w:rPr>
                <w:sz w:val="24"/>
                <w:szCs w:val="24"/>
                <w:lang w:val="en-US"/>
              </w:rPr>
              <w:t>8</w:t>
            </w:r>
            <w:proofErr w:type="spellEnd"/>
          </w:p>
          <w:p w:rsidR="00B04426" w:rsidRPr="00651D45" w:rsidRDefault="00B04426" w:rsidP="00EF6FDC">
            <w:pPr>
              <w:jc w:val="center"/>
              <w:rPr>
                <w:sz w:val="24"/>
                <w:szCs w:val="24"/>
                <w:lang w:val="en-US"/>
              </w:rPr>
            </w:pPr>
            <w:r w:rsidRPr="00651D45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Pr="00651D45" w:rsidRDefault="00EF6FDC" w:rsidP="008459CE">
            <w:pPr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 xml:space="preserve">квартира (в долевой собственности), </w:t>
            </w:r>
            <w:r w:rsidR="008459CE" w:rsidRPr="00651D45">
              <w:rPr>
                <w:sz w:val="24"/>
                <w:szCs w:val="24"/>
              </w:rPr>
              <w:t xml:space="preserve">            ½ </w:t>
            </w:r>
            <w:r w:rsidRPr="00651D45">
              <w:rPr>
                <w:sz w:val="24"/>
                <w:szCs w:val="24"/>
              </w:rPr>
              <w:t>доли,</w:t>
            </w:r>
          </w:p>
          <w:p w:rsidR="00EF6FDC" w:rsidRPr="00651D45" w:rsidRDefault="00EF6FDC" w:rsidP="008459CE">
            <w:pPr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19,1</w:t>
            </w:r>
          </w:p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</w:p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</w:p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</w:p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</w:p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B04426" w:rsidP="00B04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="00EF6FDC" w:rsidRPr="00651D45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18 </w:t>
            </w:r>
            <w:r w:rsidR="00EF6FDC" w:rsidRPr="00651D45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651D45" w:rsidRDefault="00EF6FDC" w:rsidP="00EF6FDC">
            <w:pPr>
              <w:jc w:val="center"/>
              <w:rPr>
                <w:sz w:val="24"/>
                <w:szCs w:val="24"/>
              </w:rPr>
            </w:pPr>
          </w:p>
        </w:tc>
      </w:tr>
      <w:tr w:rsidR="008459CE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Pr="00651D45" w:rsidRDefault="008459CE" w:rsidP="008459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459CE" w:rsidRPr="00651D45" w:rsidRDefault="008459CE" w:rsidP="008459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E" w:rsidRPr="00651D45" w:rsidRDefault="008459CE" w:rsidP="008459CE">
            <w:pPr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 xml:space="preserve">квартира (пользование),             </w:t>
            </w:r>
          </w:p>
          <w:p w:rsidR="008459CE" w:rsidRPr="00651D45" w:rsidRDefault="008459CE" w:rsidP="008459CE">
            <w:pPr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19,1</w:t>
            </w:r>
          </w:p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</w:p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</w:p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Pr="00651D45" w:rsidRDefault="008459CE" w:rsidP="008459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Pr="00651D45" w:rsidRDefault="008459CE" w:rsidP="008459CE">
            <w:pPr>
              <w:jc w:val="center"/>
              <w:rPr>
                <w:sz w:val="24"/>
                <w:szCs w:val="24"/>
              </w:rPr>
            </w:pPr>
          </w:p>
        </w:tc>
      </w:tr>
      <w:tr w:rsidR="007940BA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Хюрри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 О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54 407, 9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</w:t>
            </w:r>
          </w:p>
          <w:p w:rsidR="007940BA" w:rsidRPr="00651D45" w:rsidRDefault="007940BA" w:rsidP="007940BA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Квартира (в индивидуальной собственности)</w:t>
            </w:r>
          </w:p>
          <w:p w:rsidR="007940BA" w:rsidRPr="00651D45" w:rsidRDefault="007940BA" w:rsidP="007940BA">
            <w:pPr>
              <w:rPr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Квартира (в совместном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500</w:t>
            </w: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6,3</w:t>
            </w: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</w:tr>
      <w:tr w:rsidR="007940BA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Lancer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, 2005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</w:tr>
      <w:tr w:rsidR="007940BA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7940BA" w:rsidRPr="00651D45" w:rsidRDefault="007940BA" w:rsidP="007940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</w:tr>
      <w:tr w:rsidR="007940BA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7940BA" w:rsidRPr="00651D45" w:rsidRDefault="007940BA" w:rsidP="007940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794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940BA" w:rsidRPr="00651D45" w:rsidRDefault="007940BA" w:rsidP="008459CE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651D45" w:rsidTr="0078441D">
        <w:trPr>
          <w:trHeight w:val="27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Банковский П.В.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155990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ачальник организационного управления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F04577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 226 378, 65</w:t>
            </w:r>
            <w:r w:rsidR="006A0484" w:rsidRPr="00651D45">
              <w:rPr>
                <w:color w:val="17365D" w:themeColor="text2" w:themeShade="BF"/>
                <w:sz w:val="24"/>
                <w:szCs w:val="24"/>
              </w:rPr>
              <w:t xml:space="preserve"> (с иными доходами)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½ доли </w:t>
            </w:r>
            <w:proofErr w:type="gram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ого</w:t>
            </w:r>
            <w:proofErr w:type="gramEnd"/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участка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½ доли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го дома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(в индивидуальной </w:t>
            </w:r>
            <w:proofErr w:type="gramEnd"/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обственности)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F04577" w:rsidRPr="00651D45" w:rsidRDefault="00F04577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5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,9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ASX 1.8, 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F04577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60 099,</w:t>
            </w:r>
            <w:r w:rsidR="007A176B" w:rsidRPr="00651D4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2,9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5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½ доли </w:t>
            </w:r>
            <w:proofErr w:type="gram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ого</w:t>
            </w:r>
            <w:proofErr w:type="gramEnd"/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участка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½ доли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го дома,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Pr="00651D4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араж (пользование)</w:t>
            </w:r>
          </w:p>
          <w:p w:rsidR="006A0484" w:rsidRPr="00651D45" w:rsidRDefault="006A0484" w:rsidP="0078441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5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,9</w:t>
            </w:r>
          </w:p>
          <w:p w:rsidR="006A0484" w:rsidRPr="00651D45" w:rsidRDefault="006A0484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651D4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51D4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384A15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Pr="00651D45" w:rsidRDefault="00384A15" w:rsidP="00384A1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ивула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327</w:t>
            </w:r>
            <w:r w:rsidRPr="00651D45">
              <w:rPr>
                <w:sz w:val="24"/>
                <w:szCs w:val="24"/>
                <w:lang w:val="en-US"/>
              </w:rPr>
              <w:t> </w:t>
            </w:r>
            <w:r w:rsidRPr="00651D45">
              <w:rPr>
                <w:sz w:val="24"/>
                <w:szCs w:val="24"/>
              </w:rPr>
              <w:t>526,</w:t>
            </w:r>
            <w:r w:rsidRPr="00651D45">
              <w:rPr>
                <w:sz w:val="24"/>
                <w:szCs w:val="24"/>
                <w:lang w:val="en-US"/>
              </w:rPr>
              <w:t xml:space="preserve"> 15</w:t>
            </w:r>
            <w:r w:rsidR="00384A15" w:rsidRPr="00651D45">
              <w:rPr>
                <w:sz w:val="24"/>
                <w:szCs w:val="24"/>
              </w:rPr>
              <w:t xml:space="preserve">     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15" w:rsidRPr="00651D4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384A15" w:rsidRPr="00651D4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384A15" w:rsidRPr="00651D4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384A15" w:rsidRPr="00651D4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56,7</w:t>
            </w: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32,6</w:t>
            </w: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Pr="00651D45" w:rsidRDefault="00384A15" w:rsidP="00384A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Pr="00651D45" w:rsidRDefault="00384A15" w:rsidP="00384A15">
            <w:pPr>
              <w:jc w:val="center"/>
              <w:rPr>
                <w:sz w:val="24"/>
                <w:szCs w:val="24"/>
              </w:rPr>
            </w:pPr>
          </w:p>
        </w:tc>
      </w:tr>
      <w:tr w:rsidR="0021630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1" w:rsidRPr="00651D45" w:rsidRDefault="00216301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56,7</w:t>
            </w: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</w:tc>
      </w:tr>
      <w:tr w:rsidR="0021630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21630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Черепова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898 466, 94</w:t>
            </w: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br/>
              <w:t>Квартира (в индивидуальной собственности),</w:t>
            </w:r>
          </w:p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редоставление),</w:t>
            </w:r>
          </w:p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24,3</w:t>
            </w: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8,9</w:t>
            </w: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001</w:t>
            </w: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8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Suzuki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SX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4,      2014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</w:tc>
      </w:tr>
      <w:tr w:rsidR="0021630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596 932, 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216301" w:rsidRPr="00651D45" w:rsidRDefault="0021630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  <w:r w:rsidR="000731C1" w:rsidRPr="00651D45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0731C1" w:rsidRPr="00651D45" w:rsidRDefault="000731C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001</w:t>
            </w: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85,1</w:t>
            </w: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24,3</w:t>
            </w: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8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384A15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384A15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384A15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384A15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0731C1" w:rsidP="00384A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Мотоцикл Урал, 1993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216301" w:rsidRPr="00651D45" w:rsidRDefault="00216301" w:rsidP="00384A15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38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2163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85,1</w:t>
            </w: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24,3</w:t>
            </w: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8,9</w:t>
            </w: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21630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384A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384A15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85,1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24,3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8,9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85,1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24,3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8,9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82 255,</w:t>
            </w:r>
            <w:r w:rsidR="007A176B" w:rsidRPr="00651D45">
              <w:rPr>
                <w:sz w:val="24"/>
                <w:szCs w:val="24"/>
              </w:rPr>
              <w:t xml:space="preserve"> </w:t>
            </w:r>
            <w:r w:rsidRPr="00651D45">
              <w:rPr>
                <w:sz w:val="24"/>
                <w:szCs w:val="24"/>
              </w:rPr>
              <w:t>01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6,9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5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ASX 2.0, 2013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332 747,</w:t>
            </w:r>
            <w:r w:rsidR="007A176B" w:rsidRPr="00651D45">
              <w:rPr>
                <w:sz w:val="24"/>
                <w:szCs w:val="24"/>
              </w:rPr>
              <w:t xml:space="preserve"> </w:t>
            </w:r>
            <w:r w:rsidRPr="00651D45">
              <w:rPr>
                <w:sz w:val="24"/>
                <w:szCs w:val="24"/>
              </w:rPr>
              <w:t xml:space="preserve">10 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7B40CE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5,5</w:t>
            </w:r>
          </w:p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</w:p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5,2</w:t>
            </w:r>
          </w:p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</w:p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7B40CE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7B40CE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B40CE" w:rsidRPr="00651D45" w:rsidRDefault="007B40CE" w:rsidP="007B40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7B40CE" w:rsidRPr="00651D45" w:rsidRDefault="007B40CE" w:rsidP="007B40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Pr="00651D45" w:rsidRDefault="007B40CE" w:rsidP="007B40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7B40CE" w:rsidRPr="00651D45" w:rsidRDefault="007B40CE" w:rsidP="007B40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65,2</w:t>
            </w: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  <w:r w:rsidRPr="00651D45">
              <w:rPr>
                <w:sz w:val="24"/>
                <w:szCs w:val="24"/>
              </w:rPr>
              <w:t>Россия</w:t>
            </w:r>
          </w:p>
          <w:p w:rsidR="007B40CE" w:rsidRPr="00651D45" w:rsidRDefault="007B40CE" w:rsidP="007B4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B40CE" w:rsidRPr="00651D45" w:rsidRDefault="007B40CE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B40CE" w:rsidRPr="00651D45" w:rsidRDefault="007B40CE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Пюльзю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AE54AD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 260 580, 6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дача (пользова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(аренда) 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E54AD" w:rsidRPr="00651D45" w:rsidRDefault="00AE54AD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0,9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7,7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E54AD" w:rsidRPr="00651D45" w:rsidRDefault="00AE54AD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ФОЛЬКСВАГЕН ПОЛО, 2016г.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ВАЗ ЛАДА ГРАНТА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очетова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C9374E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16 342, 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5,9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3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алты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300CF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32 121,</w:t>
            </w:r>
            <w:r w:rsidR="007A176B" w:rsidRPr="00651D4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Чехонина Н.И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7A176B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 133 450,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7A176B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Дача</w:t>
            </w:r>
            <w:r w:rsidR="000731C1"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ный участок (аренда),</w:t>
            </w:r>
          </w:p>
          <w:p w:rsidR="000731C1" w:rsidRPr="00651D45" w:rsidRDefault="000731C1" w:rsidP="007A17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="007A176B" w:rsidRPr="00651D4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64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0,5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ебедева И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2C372B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63 652, 82</w:t>
            </w:r>
          </w:p>
          <w:p w:rsidR="002C372B" w:rsidRPr="00651D45" w:rsidRDefault="002C372B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9,3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577126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3 9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индивидуальной собственности), 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9,3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HONDA CRV, 2003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Ефимова Н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A016C3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80 003, 8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индивидуальной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 (в общей совместной собственности)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57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1,3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0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A016C3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 492 710, 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общей совместной собственности)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063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5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1,3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>Toyota RAV4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, 201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7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0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копова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81 814, 54</w:t>
            </w:r>
            <w:r w:rsidR="000731C1" w:rsidRPr="00651D45">
              <w:rPr>
                <w:color w:val="17365D" w:themeColor="text2" w:themeShade="BF"/>
                <w:sz w:val="24"/>
                <w:szCs w:val="24"/>
              </w:rPr>
              <w:t xml:space="preserve">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2 965, 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½  доли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486,0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87,3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1F1284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F1284" w:rsidRPr="00651D45" w:rsidRDefault="001F1284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Мотина Л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 115 791, 01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84" w:rsidRPr="00651D45" w:rsidRDefault="001F1284" w:rsidP="001F12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1F1284" w:rsidRPr="00651D45" w:rsidRDefault="001F1284" w:rsidP="001F12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89</w:t>
            </w: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2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F1284" w:rsidRPr="00651D45" w:rsidRDefault="001F1284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1F1284" w:rsidRPr="00651D45" w:rsidRDefault="001F1284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Мокова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43 695, 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84" w:rsidRPr="00651D45" w:rsidRDefault="000731C1" w:rsidP="001A0B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7,6</w:t>
            </w: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1F1284" w:rsidRPr="00651D45" w:rsidRDefault="001F1284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Mazda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1A0B9E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89 496, 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Бондарева Н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1E25CB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90</w:t>
            </w:r>
          </w:p>
          <w:p w:rsidR="001E25CB" w:rsidRPr="00651D45" w:rsidRDefault="001E25CB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иные дохо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1E25CB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 270 153, 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59,8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мельянюк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03 445, 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 243 752, 03</w:t>
            </w: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731C1" w:rsidP="00027C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="00027C0A" w:rsidRPr="00651D45">
              <w:rPr>
                <w:rFonts w:eastAsiaTheme="minorHAnsi"/>
                <w:sz w:val="24"/>
                <w:szCs w:val="24"/>
                <w:lang w:eastAsia="en-US"/>
              </w:rPr>
              <w:t>в индивидуальной собственности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Форд Фокус, 2007г.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ВАЗ Лада </w:t>
            </w: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Ларгус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0731C1" w:rsidRPr="00651D45" w:rsidRDefault="000731C1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027C0A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27C0A" w:rsidRPr="00651D45" w:rsidRDefault="00027C0A" w:rsidP="00027C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27C0A" w:rsidRPr="00651D45" w:rsidRDefault="00027C0A" w:rsidP="00027C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27C0A" w:rsidRPr="00651D45" w:rsidRDefault="00027C0A" w:rsidP="00027C0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27C0A" w:rsidRPr="00651D45" w:rsidRDefault="00027C0A" w:rsidP="00027C0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0A" w:rsidRPr="00651D45" w:rsidRDefault="00027C0A" w:rsidP="00027C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0A" w:rsidRPr="00651D45" w:rsidRDefault="00027C0A" w:rsidP="00027C0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0A" w:rsidRPr="00651D45" w:rsidRDefault="00027C0A" w:rsidP="00027C0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27C0A" w:rsidRPr="00651D45" w:rsidRDefault="00027C0A" w:rsidP="00027C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27C0A" w:rsidRPr="00651D45" w:rsidRDefault="00027C0A" w:rsidP="00027C0A">
            <w:pPr>
              <w:jc w:val="center"/>
              <w:rPr>
                <w:sz w:val="24"/>
                <w:szCs w:val="24"/>
              </w:rPr>
            </w:pPr>
          </w:p>
        </w:tc>
      </w:tr>
      <w:tr w:rsidR="000731C1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27C0A" w:rsidP="000731C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олобова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27C0A" w:rsidP="00027C0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997 819, 54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27C0A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027C0A" w:rsidRPr="00651D45" w:rsidRDefault="00027C0A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027C0A" w:rsidRPr="00651D45" w:rsidRDefault="00027C0A" w:rsidP="000731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1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3,9</w:t>
            </w: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,2</w:t>
            </w: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3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1C1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27C0A" w:rsidRPr="00651D45" w:rsidRDefault="00027C0A" w:rsidP="000731C1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574228" w:rsidP="000731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731C1" w:rsidRPr="00651D45" w:rsidRDefault="000731C1" w:rsidP="000731C1">
            <w:pPr>
              <w:jc w:val="center"/>
              <w:rPr>
                <w:sz w:val="24"/>
                <w:szCs w:val="24"/>
              </w:rPr>
            </w:pPr>
          </w:p>
        </w:tc>
      </w:tr>
      <w:tr w:rsidR="00574228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3,9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sz w:val="24"/>
                <w:szCs w:val="24"/>
              </w:rPr>
            </w:pPr>
          </w:p>
        </w:tc>
      </w:tr>
      <w:tr w:rsidR="00574228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Иванычева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78 441, 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8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7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sz w:val="24"/>
                <w:szCs w:val="24"/>
              </w:rPr>
            </w:pPr>
          </w:p>
        </w:tc>
      </w:tr>
      <w:tr w:rsidR="00574228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 139 093, 0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</w:t>
            </w:r>
            <w:r w:rsidR="000B23B4"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долевой собственности), ½ доли,</w:t>
            </w:r>
          </w:p>
          <w:p w:rsidR="00574228" w:rsidRPr="00651D45" w:rsidRDefault="000B23B4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7,2</w:t>
            </w:r>
          </w:p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228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0B23B4" w:rsidP="000B2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ASX 2.0, 2011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sz w:val="24"/>
                <w:szCs w:val="24"/>
              </w:rPr>
            </w:pPr>
          </w:p>
        </w:tc>
      </w:tr>
      <w:tr w:rsidR="000B23B4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B23B4" w:rsidRPr="00651D45" w:rsidRDefault="000B23B4" w:rsidP="000B2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0B23B4" w:rsidRPr="00651D45" w:rsidRDefault="000B23B4" w:rsidP="000B2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651D45" w:rsidRDefault="000B23B4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B4" w:rsidRPr="00651D45" w:rsidRDefault="000B23B4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B23B4" w:rsidRPr="00651D45" w:rsidRDefault="000B23B4" w:rsidP="000B23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0B23B4" w:rsidRPr="00651D45" w:rsidRDefault="000B23B4" w:rsidP="00574228">
            <w:pPr>
              <w:jc w:val="center"/>
              <w:rPr>
                <w:sz w:val="24"/>
                <w:szCs w:val="24"/>
              </w:rPr>
            </w:pPr>
          </w:p>
        </w:tc>
      </w:tr>
      <w:tr w:rsidR="00574228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Якин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 053 215, 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61</w:t>
            </w: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sz w:val="24"/>
                <w:szCs w:val="24"/>
              </w:rPr>
            </w:pPr>
          </w:p>
        </w:tc>
      </w:tr>
      <w:tr w:rsidR="00574228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11 247, 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059B9" w:rsidRPr="00651D45" w:rsidRDefault="004059B9" w:rsidP="005742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,4</w:t>
            </w: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Форд </w:t>
            </w: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Эскейп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, 200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574228" w:rsidRPr="00651D45" w:rsidRDefault="00574228" w:rsidP="00574228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27 доли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,4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,4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1 515, 04 (иные дохо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ириленко С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90 832, 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7,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4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Рено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андеро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,           2011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69 943, 59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47,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8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val="en-US" w:eastAsia="en-US"/>
              </w:rPr>
              <w:t xml:space="preserve">Hyundai Solaris, 2015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7,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503AD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</w:t>
            </w:r>
            <w:r w:rsidR="00503ADA" w:rsidRPr="00651D45">
              <w:rPr>
                <w:color w:val="17365D" w:themeColor="text2" w:themeShade="BF"/>
                <w:sz w:val="24"/>
                <w:szCs w:val="24"/>
              </w:rPr>
              <w:t>4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95016E">
        <w:trPr>
          <w:trHeight w:val="41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трекаловская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85062A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99 309, 1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</w:t>
            </w:r>
            <w:r w:rsidR="0085062A" w:rsidRPr="00651D45">
              <w:rPr>
                <w:rFonts w:eastAsiaTheme="minorHAnsi"/>
                <w:sz w:val="24"/>
                <w:szCs w:val="24"/>
                <w:lang w:eastAsia="en-US"/>
              </w:rPr>
              <w:t>пользование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  <w:r w:rsidR="0085062A"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пользование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01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85062A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918 624, 91</w:t>
            </w:r>
          </w:p>
          <w:p w:rsidR="0085062A" w:rsidRPr="00651D45" w:rsidRDefault="0085062A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925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01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4059B9" w:rsidRPr="00651D45" w:rsidRDefault="004059B9" w:rsidP="004059B9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4059B9" w:rsidRPr="00651D45" w:rsidRDefault="004059B9" w:rsidP="004059B9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85062A" w:rsidP="00405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TOYOTA RAV4, 2007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4059B9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059B9" w:rsidRPr="00651D45" w:rsidRDefault="004059B9" w:rsidP="004059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059B9" w:rsidRPr="00651D45" w:rsidRDefault="004059B9" w:rsidP="004059B9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059B9" w:rsidRPr="00651D45" w:rsidRDefault="004059B9" w:rsidP="004059B9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059B9" w:rsidRPr="00651D45" w:rsidRDefault="004059B9" w:rsidP="004059B9">
            <w:pPr>
              <w:jc w:val="center"/>
              <w:rPr>
                <w:sz w:val="24"/>
                <w:szCs w:val="24"/>
              </w:rPr>
            </w:pPr>
          </w:p>
        </w:tc>
      </w:tr>
      <w:tr w:rsidR="0085062A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85062A" w:rsidRPr="00651D45" w:rsidRDefault="0085062A" w:rsidP="0085062A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5062A" w:rsidRPr="00651D45" w:rsidRDefault="0085062A" w:rsidP="0085062A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sz w:val="24"/>
                <w:szCs w:val="24"/>
              </w:rPr>
            </w:pPr>
          </w:p>
        </w:tc>
      </w:tr>
      <w:tr w:rsidR="00AF3AC8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F3AC8" w:rsidRPr="00651D45" w:rsidRDefault="00AF3AC8" w:rsidP="00AF3AC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Певцова Ю.В.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905 196, 65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8" w:rsidRPr="00651D45" w:rsidRDefault="00AF3AC8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AF3AC8" w:rsidRPr="00651D45" w:rsidRDefault="00AF3AC8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AF3AC8" w:rsidRPr="00651D45" w:rsidRDefault="00AF3AC8" w:rsidP="0051056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</w:t>
            </w:r>
            <w:r w:rsidR="00510567" w:rsidRPr="00651D45">
              <w:rPr>
                <w:rFonts w:eastAsiaTheme="minorHAnsi"/>
                <w:sz w:val="24"/>
                <w:szCs w:val="24"/>
                <w:lang w:eastAsia="en-US"/>
              </w:rPr>
              <w:t>пользование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33</w:t>
            </w: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1,6</w:t>
            </w: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35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proofErr w:type="spellStart"/>
            <w:r w:rsidRPr="00651D45">
              <w:rPr>
                <w:color w:val="17365D" w:themeColor="text2" w:themeShade="BF"/>
                <w:sz w:val="24"/>
                <w:szCs w:val="24"/>
              </w:rPr>
              <w:t>Nissan</w:t>
            </w:r>
            <w:proofErr w:type="spellEnd"/>
            <w:r w:rsidRPr="00651D45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51D45">
              <w:rPr>
                <w:color w:val="17365D" w:themeColor="text2" w:themeShade="BF"/>
                <w:sz w:val="24"/>
                <w:szCs w:val="24"/>
              </w:rPr>
              <w:t>Almera</w:t>
            </w:r>
            <w:proofErr w:type="spellEnd"/>
            <w:r w:rsidRPr="00651D45">
              <w:rPr>
                <w:color w:val="17365D" w:themeColor="text2" w:themeShade="BF"/>
                <w:sz w:val="24"/>
                <w:szCs w:val="24"/>
              </w:rPr>
              <w:t>, 2014 г.</w:t>
            </w:r>
          </w:p>
          <w:p w:rsidR="00AF3AC8" w:rsidRPr="00651D45" w:rsidRDefault="00AF3AC8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F3AC8" w:rsidRPr="00651D45" w:rsidRDefault="00AF3AC8" w:rsidP="0085062A">
            <w:pPr>
              <w:jc w:val="center"/>
              <w:rPr>
                <w:sz w:val="24"/>
                <w:szCs w:val="24"/>
              </w:rPr>
            </w:pPr>
          </w:p>
        </w:tc>
      </w:tr>
      <w:tr w:rsidR="00AA4256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A4256" w:rsidRPr="00651D45" w:rsidRDefault="00AA4256" w:rsidP="00AA42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A4256" w:rsidRPr="00651D45" w:rsidRDefault="00AA4256" w:rsidP="00AA42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AA4256" w:rsidRPr="00651D45" w:rsidRDefault="00AA4256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A4256" w:rsidRPr="00651D45" w:rsidRDefault="00AA4256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6" w:rsidRPr="00651D45" w:rsidRDefault="00AA4256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56" w:rsidRPr="00651D45" w:rsidRDefault="00AA4256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6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256" w:rsidRPr="00651D45" w:rsidRDefault="00AA4256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A4256" w:rsidRPr="00651D45" w:rsidRDefault="00AA4256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A4256" w:rsidRPr="00651D45" w:rsidRDefault="00AA4256" w:rsidP="0085062A">
            <w:pPr>
              <w:jc w:val="center"/>
              <w:rPr>
                <w:sz w:val="24"/>
                <w:szCs w:val="24"/>
              </w:rPr>
            </w:pPr>
          </w:p>
        </w:tc>
      </w:tr>
      <w:tr w:rsidR="0085062A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Макшуков</w:t>
            </w:r>
            <w:proofErr w:type="spellEnd"/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Консультан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651D45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759 943, 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индивидуальной </w:t>
            </w: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бственности), 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49,7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  <w:lang w:val="en-US"/>
              </w:rPr>
              <w:lastRenderedPageBreak/>
              <w:t xml:space="preserve">DATSUN ON-DO, </w:t>
            </w:r>
            <w:r w:rsidRPr="00651D45">
              <w:rPr>
                <w:color w:val="17365D" w:themeColor="text2" w:themeShade="BF"/>
                <w:sz w:val="24"/>
                <w:szCs w:val="24"/>
              </w:rPr>
              <w:t>201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sz w:val="24"/>
                <w:szCs w:val="24"/>
              </w:rPr>
            </w:pPr>
          </w:p>
        </w:tc>
      </w:tr>
      <w:tr w:rsidR="0085062A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651D45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225 632</w:t>
            </w:r>
          </w:p>
          <w:p w:rsidR="00651D45" w:rsidRPr="00651D45" w:rsidRDefault="00651D45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(иные дохо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4 доли,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0,0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9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sz w:val="24"/>
                <w:szCs w:val="24"/>
              </w:rPr>
            </w:pPr>
          </w:p>
        </w:tc>
      </w:tr>
      <w:tr w:rsidR="0085062A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пользование), </w:t>
            </w:r>
          </w:p>
          <w:p w:rsidR="0085062A" w:rsidRPr="00651D45" w:rsidRDefault="0085062A" w:rsidP="008506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51D45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49,7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5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5062A" w:rsidRPr="00651D45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5062A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651D45">
              <w:rPr>
                <w:color w:val="17365D" w:themeColor="text2" w:themeShade="BF"/>
                <w:sz w:val="24"/>
                <w:szCs w:val="24"/>
              </w:rPr>
              <w:t>Россия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5C59B3" w:rsidRDefault="0085062A" w:rsidP="0085062A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5062A" w:rsidRPr="00C26135" w:rsidRDefault="0085062A" w:rsidP="008506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8EB" w:rsidRPr="004B2B2E" w:rsidRDefault="008D58EB" w:rsidP="00BB3D01">
      <w:pPr>
        <w:rPr>
          <w:szCs w:val="22"/>
        </w:rPr>
      </w:pPr>
    </w:p>
    <w:sectPr w:rsidR="008D58EB" w:rsidRPr="004B2B2E" w:rsidSect="00683A8E">
      <w:footerReference w:type="default" r:id="rId8"/>
      <w:pgSz w:w="16838" w:h="11906" w:orient="landscape"/>
      <w:pgMar w:top="993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1C" w:rsidRDefault="00477C1C" w:rsidP="00491751">
      <w:r>
        <w:separator/>
      </w:r>
    </w:p>
  </w:endnote>
  <w:endnote w:type="continuationSeparator" w:id="0">
    <w:p w:rsidR="00477C1C" w:rsidRDefault="00477C1C" w:rsidP="0049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01" w:rsidRDefault="00216301" w:rsidP="00683A8E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1C" w:rsidRDefault="00477C1C" w:rsidP="00491751">
      <w:r>
        <w:separator/>
      </w:r>
    </w:p>
  </w:footnote>
  <w:footnote w:type="continuationSeparator" w:id="0">
    <w:p w:rsidR="00477C1C" w:rsidRDefault="00477C1C" w:rsidP="0049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B61"/>
    <w:multiLevelType w:val="hybridMultilevel"/>
    <w:tmpl w:val="8E5ABD56"/>
    <w:lvl w:ilvl="0" w:tplc="7E98F982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E0C5C2B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D1375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7971"/>
    <w:multiLevelType w:val="hybridMultilevel"/>
    <w:tmpl w:val="7F2644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564"/>
    <w:rsid w:val="00011117"/>
    <w:rsid w:val="000116F2"/>
    <w:rsid w:val="0002011D"/>
    <w:rsid w:val="00027C0A"/>
    <w:rsid w:val="00031211"/>
    <w:rsid w:val="00033E7C"/>
    <w:rsid w:val="00066CB8"/>
    <w:rsid w:val="000731C1"/>
    <w:rsid w:val="000A129F"/>
    <w:rsid w:val="000A175B"/>
    <w:rsid w:val="000B23B4"/>
    <w:rsid w:val="000D156D"/>
    <w:rsid w:val="000D77A3"/>
    <w:rsid w:val="000E39DA"/>
    <w:rsid w:val="000F17BC"/>
    <w:rsid w:val="00101061"/>
    <w:rsid w:val="00130F66"/>
    <w:rsid w:val="00131CE7"/>
    <w:rsid w:val="001367DA"/>
    <w:rsid w:val="00137206"/>
    <w:rsid w:val="001423AB"/>
    <w:rsid w:val="00145499"/>
    <w:rsid w:val="00155990"/>
    <w:rsid w:val="001740E6"/>
    <w:rsid w:val="00183071"/>
    <w:rsid w:val="001833E6"/>
    <w:rsid w:val="00187703"/>
    <w:rsid w:val="001915C4"/>
    <w:rsid w:val="001A0B9E"/>
    <w:rsid w:val="001A5E13"/>
    <w:rsid w:val="001B0539"/>
    <w:rsid w:val="001B0F85"/>
    <w:rsid w:val="001C7FD2"/>
    <w:rsid w:val="001E12F5"/>
    <w:rsid w:val="001E25CB"/>
    <w:rsid w:val="001F1284"/>
    <w:rsid w:val="001F402D"/>
    <w:rsid w:val="0021611F"/>
    <w:rsid w:val="00216301"/>
    <w:rsid w:val="00222BE8"/>
    <w:rsid w:val="002248B1"/>
    <w:rsid w:val="00232132"/>
    <w:rsid w:val="00232213"/>
    <w:rsid w:val="0024115C"/>
    <w:rsid w:val="002502BE"/>
    <w:rsid w:val="002576E9"/>
    <w:rsid w:val="00287774"/>
    <w:rsid w:val="002C372B"/>
    <w:rsid w:val="002D12E7"/>
    <w:rsid w:val="002F3272"/>
    <w:rsid w:val="00300CFA"/>
    <w:rsid w:val="003017DB"/>
    <w:rsid w:val="00306BFF"/>
    <w:rsid w:val="0033293F"/>
    <w:rsid w:val="00357812"/>
    <w:rsid w:val="003649ED"/>
    <w:rsid w:val="00384A15"/>
    <w:rsid w:val="0038679D"/>
    <w:rsid w:val="003873A6"/>
    <w:rsid w:val="0039324A"/>
    <w:rsid w:val="00396A56"/>
    <w:rsid w:val="003A3AD1"/>
    <w:rsid w:val="003B30ED"/>
    <w:rsid w:val="003E3B2C"/>
    <w:rsid w:val="00400156"/>
    <w:rsid w:val="0040502A"/>
    <w:rsid w:val="004059B9"/>
    <w:rsid w:val="00415673"/>
    <w:rsid w:val="00420771"/>
    <w:rsid w:val="00420AB2"/>
    <w:rsid w:val="00462824"/>
    <w:rsid w:val="00462BB4"/>
    <w:rsid w:val="004657DB"/>
    <w:rsid w:val="0047329B"/>
    <w:rsid w:val="00477C1C"/>
    <w:rsid w:val="004809D2"/>
    <w:rsid w:val="00491751"/>
    <w:rsid w:val="00491F47"/>
    <w:rsid w:val="00493546"/>
    <w:rsid w:val="00494FEE"/>
    <w:rsid w:val="004A21EF"/>
    <w:rsid w:val="004B2B2E"/>
    <w:rsid w:val="004B4689"/>
    <w:rsid w:val="004B4FA9"/>
    <w:rsid w:val="004B666B"/>
    <w:rsid w:val="004C2958"/>
    <w:rsid w:val="004D7185"/>
    <w:rsid w:val="004E0111"/>
    <w:rsid w:val="004F48F0"/>
    <w:rsid w:val="004F726E"/>
    <w:rsid w:val="00500F78"/>
    <w:rsid w:val="0050364D"/>
    <w:rsid w:val="00503ADA"/>
    <w:rsid w:val="00510567"/>
    <w:rsid w:val="005163E5"/>
    <w:rsid w:val="005270F5"/>
    <w:rsid w:val="00546D14"/>
    <w:rsid w:val="00557FB5"/>
    <w:rsid w:val="00562471"/>
    <w:rsid w:val="00570F38"/>
    <w:rsid w:val="00574228"/>
    <w:rsid w:val="00577126"/>
    <w:rsid w:val="00577FEB"/>
    <w:rsid w:val="005A28B7"/>
    <w:rsid w:val="005A5860"/>
    <w:rsid w:val="005B281D"/>
    <w:rsid w:val="005C5154"/>
    <w:rsid w:val="005C59B3"/>
    <w:rsid w:val="005C6CF5"/>
    <w:rsid w:val="005E4977"/>
    <w:rsid w:val="0060199F"/>
    <w:rsid w:val="0061577B"/>
    <w:rsid w:val="00615849"/>
    <w:rsid w:val="00624084"/>
    <w:rsid w:val="00632AAF"/>
    <w:rsid w:val="00640041"/>
    <w:rsid w:val="00651D45"/>
    <w:rsid w:val="006633F9"/>
    <w:rsid w:val="006668A5"/>
    <w:rsid w:val="00683A8E"/>
    <w:rsid w:val="00683B0E"/>
    <w:rsid w:val="00683FDC"/>
    <w:rsid w:val="00696449"/>
    <w:rsid w:val="006A0484"/>
    <w:rsid w:val="006C522F"/>
    <w:rsid w:val="006D2D67"/>
    <w:rsid w:val="006F11BA"/>
    <w:rsid w:val="006F33C2"/>
    <w:rsid w:val="006F3BA9"/>
    <w:rsid w:val="006F4892"/>
    <w:rsid w:val="00701FFD"/>
    <w:rsid w:val="00711C40"/>
    <w:rsid w:val="00724E29"/>
    <w:rsid w:val="007277AF"/>
    <w:rsid w:val="00744781"/>
    <w:rsid w:val="00753589"/>
    <w:rsid w:val="00763956"/>
    <w:rsid w:val="0078415B"/>
    <w:rsid w:val="0078441D"/>
    <w:rsid w:val="00790D8A"/>
    <w:rsid w:val="007940BA"/>
    <w:rsid w:val="007A176B"/>
    <w:rsid w:val="007B02A5"/>
    <w:rsid w:val="007B23D4"/>
    <w:rsid w:val="007B40CE"/>
    <w:rsid w:val="007D1B9D"/>
    <w:rsid w:val="007D22C2"/>
    <w:rsid w:val="007F0740"/>
    <w:rsid w:val="007F3586"/>
    <w:rsid w:val="0081402D"/>
    <w:rsid w:val="008217FF"/>
    <w:rsid w:val="00831E0B"/>
    <w:rsid w:val="008459CE"/>
    <w:rsid w:val="0085062A"/>
    <w:rsid w:val="0086039B"/>
    <w:rsid w:val="00874F25"/>
    <w:rsid w:val="00880EF1"/>
    <w:rsid w:val="008827AD"/>
    <w:rsid w:val="008860BB"/>
    <w:rsid w:val="008A3564"/>
    <w:rsid w:val="008A7C56"/>
    <w:rsid w:val="008B50AD"/>
    <w:rsid w:val="008B6C6F"/>
    <w:rsid w:val="008C1638"/>
    <w:rsid w:val="008C1945"/>
    <w:rsid w:val="008C22A9"/>
    <w:rsid w:val="008D58EB"/>
    <w:rsid w:val="00916DA4"/>
    <w:rsid w:val="0092388C"/>
    <w:rsid w:val="0095016E"/>
    <w:rsid w:val="00952697"/>
    <w:rsid w:val="00972999"/>
    <w:rsid w:val="00981CA8"/>
    <w:rsid w:val="009868DD"/>
    <w:rsid w:val="00992706"/>
    <w:rsid w:val="009A1A4A"/>
    <w:rsid w:val="009A4F24"/>
    <w:rsid w:val="009A78AC"/>
    <w:rsid w:val="009E6EDF"/>
    <w:rsid w:val="00A016C3"/>
    <w:rsid w:val="00A1216E"/>
    <w:rsid w:val="00A2709C"/>
    <w:rsid w:val="00A6129D"/>
    <w:rsid w:val="00A87205"/>
    <w:rsid w:val="00A8766B"/>
    <w:rsid w:val="00A91B1D"/>
    <w:rsid w:val="00AA4256"/>
    <w:rsid w:val="00AB7141"/>
    <w:rsid w:val="00AD1A0E"/>
    <w:rsid w:val="00AE54AD"/>
    <w:rsid w:val="00AE741C"/>
    <w:rsid w:val="00AF3AC8"/>
    <w:rsid w:val="00AF441B"/>
    <w:rsid w:val="00B01FA0"/>
    <w:rsid w:val="00B03920"/>
    <w:rsid w:val="00B04426"/>
    <w:rsid w:val="00B1009A"/>
    <w:rsid w:val="00B31065"/>
    <w:rsid w:val="00B33B38"/>
    <w:rsid w:val="00B37F82"/>
    <w:rsid w:val="00B5091C"/>
    <w:rsid w:val="00BB3D01"/>
    <w:rsid w:val="00BC1903"/>
    <w:rsid w:val="00BD35D1"/>
    <w:rsid w:val="00BE1668"/>
    <w:rsid w:val="00BE44A2"/>
    <w:rsid w:val="00BE74D8"/>
    <w:rsid w:val="00BF2DBB"/>
    <w:rsid w:val="00BF3113"/>
    <w:rsid w:val="00C10DB9"/>
    <w:rsid w:val="00C1126C"/>
    <w:rsid w:val="00C14411"/>
    <w:rsid w:val="00C14B54"/>
    <w:rsid w:val="00C26135"/>
    <w:rsid w:val="00C2634C"/>
    <w:rsid w:val="00C32687"/>
    <w:rsid w:val="00C36A51"/>
    <w:rsid w:val="00C818F3"/>
    <w:rsid w:val="00C9374E"/>
    <w:rsid w:val="00C95309"/>
    <w:rsid w:val="00C95495"/>
    <w:rsid w:val="00CA7E7A"/>
    <w:rsid w:val="00CB59B4"/>
    <w:rsid w:val="00CC33F4"/>
    <w:rsid w:val="00CE1BFF"/>
    <w:rsid w:val="00CF10A1"/>
    <w:rsid w:val="00CF30C9"/>
    <w:rsid w:val="00D016FF"/>
    <w:rsid w:val="00D0174C"/>
    <w:rsid w:val="00D10AE1"/>
    <w:rsid w:val="00D13243"/>
    <w:rsid w:val="00D410EF"/>
    <w:rsid w:val="00D4394F"/>
    <w:rsid w:val="00D51B63"/>
    <w:rsid w:val="00D85A88"/>
    <w:rsid w:val="00D85E2C"/>
    <w:rsid w:val="00DC4B68"/>
    <w:rsid w:val="00DD0C8C"/>
    <w:rsid w:val="00DD0FAD"/>
    <w:rsid w:val="00DE0E33"/>
    <w:rsid w:val="00DE37AF"/>
    <w:rsid w:val="00DF64E1"/>
    <w:rsid w:val="00E10F1B"/>
    <w:rsid w:val="00E14922"/>
    <w:rsid w:val="00E246D3"/>
    <w:rsid w:val="00E45EAE"/>
    <w:rsid w:val="00E7468F"/>
    <w:rsid w:val="00EA176D"/>
    <w:rsid w:val="00EA45A3"/>
    <w:rsid w:val="00EB645D"/>
    <w:rsid w:val="00EC6150"/>
    <w:rsid w:val="00ED073F"/>
    <w:rsid w:val="00EF6FDC"/>
    <w:rsid w:val="00F027A6"/>
    <w:rsid w:val="00F04577"/>
    <w:rsid w:val="00F27D05"/>
    <w:rsid w:val="00F40B25"/>
    <w:rsid w:val="00F42599"/>
    <w:rsid w:val="00F64643"/>
    <w:rsid w:val="00F858CB"/>
    <w:rsid w:val="00F910C0"/>
    <w:rsid w:val="00F929DE"/>
    <w:rsid w:val="00FA548A"/>
    <w:rsid w:val="00FC36B3"/>
    <w:rsid w:val="00FD374E"/>
    <w:rsid w:val="00FE4FD1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38"/>
    <w:pPr>
      <w:ind w:left="720"/>
      <w:contextualSpacing/>
    </w:pPr>
  </w:style>
  <w:style w:type="table" w:styleId="a4">
    <w:name w:val="Table Grid"/>
    <w:basedOn w:val="a1"/>
    <w:uiPriority w:val="59"/>
    <w:rsid w:val="00BB3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BB3D0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B3D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808B-B19C-45CD-B81E-0D77FFC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3</dc:creator>
  <cp:lastModifiedBy>comp</cp:lastModifiedBy>
  <cp:revision>37</cp:revision>
  <cp:lastPrinted>2017-04-24T09:20:00Z</cp:lastPrinted>
  <dcterms:created xsi:type="dcterms:W3CDTF">2019-05-10T10:21:00Z</dcterms:created>
  <dcterms:modified xsi:type="dcterms:W3CDTF">2019-05-10T13:57:00Z</dcterms:modified>
</cp:coreProperties>
</file>